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2765479E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77053104" w:rsidR="004A5555" w:rsidRDefault="003D301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March</w:t>
      </w:r>
      <w:r w:rsidR="00436A8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10</w:t>
      </w:r>
      <w:r w:rsidR="00436A8C" w:rsidRPr="00436A8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 w:rsidR="00436A8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35368FC2" w:rsidR="00970140" w:rsidRP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5121FA0A" w:rsidR="00A30A0C" w:rsidRDefault="003D3015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ebruary 10</w:t>
      </w:r>
      <w:r w:rsidRPr="003D3015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5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5C162748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2CB6F276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2D656938" w14:textId="5E26942E" w:rsidR="00FD4E5A" w:rsidRDefault="003D3015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NexBillPay </w:t>
      </w:r>
      <w:r w:rsidR="00890F16">
        <w:rPr>
          <w:rFonts w:ascii="Cambria Math" w:hAnsi="Cambria Math"/>
        </w:rPr>
        <w:t>for ebilling and epaying options for SWG Bills</w:t>
      </w:r>
    </w:p>
    <w:p w14:paraId="329D3212" w14:textId="76CA77C7" w:rsidR="00890F16" w:rsidRPr="00DB4C65" w:rsidRDefault="00890F16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Hall Rent Waiver – Buffalo Food Market on April 1</w:t>
      </w:r>
      <w:r w:rsidRPr="00C86180">
        <w:rPr>
          <w:rFonts w:ascii="Cambria Math" w:hAnsi="Cambria Math"/>
          <w:vertAlign w:val="superscript"/>
        </w:rPr>
        <w:t>st</w:t>
      </w:r>
      <w:r w:rsidR="00C86180">
        <w:rPr>
          <w:rFonts w:ascii="Cambria Math" w:hAnsi="Cambria Math"/>
        </w:rPr>
        <w:t xml:space="preserve"> for Freezer Meals</w:t>
      </w:r>
    </w:p>
    <w:p w14:paraId="08964E91" w14:textId="77777777" w:rsidR="006B1A86" w:rsidRDefault="006B1A86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80B67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8166004" w14:textId="466D1EFE" w:rsidR="003D3015" w:rsidRPr="003D3015" w:rsidRDefault="003D3015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Tax Equalization Meeting, April 14</w:t>
      </w:r>
      <w:r w:rsidRPr="003D3015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</w:t>
      </w:r>
    </w:p>
    <w:p w14:paraId="71AAB57E" w14:textId="28294E6A" w:rsidR="00EE1E3B" w:rsidRPr="00B30B76" w:rsidRDefault="00DF21E0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BC3EF5">
        <w:rPr>
          <w:rFonts w:ascii="Cambria Math" w:hAnsi="Cambria Math"/>
        </w:rPr>
        <w:t xml:space="preserve">Monday, </w:t>
      </w:r>
      <w:r w:rsidR="003D3015">
        <w:rPr>
          <w:rFonts w:ascii="Cambria Math" w:hAnsi="Cambria Math"/>
        </w:rPr>
        <w:t>April 14th</w:t>
      </w:r>
      <w:r w:rsidR="00876392">
        <w:rPr>
          <w:rFonts w:ascii="Cambria Math" w:hAnsi="Cambria Math"/>
        </w:rPr>
        <w:t xml:space="preserve"> </w:t>
      </w:r>
      <w:r w:rsidR="003D3015">
        <w:rPr>
          <w:rFonts w:ascii="Cambria Math" w:hAnsi="Cambria Math"/>
        </w:rPr>
        <w:t>immediately following Tax Equalization Meeting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65DA" w14:textId="77777777" w:rsidR="0040248D" w:rsidRDefault="0040248D" w:rsidP="001E29A7">
      <w:r>
        <w:separator/>
      </w:r>
    </w:p>
  </w:endnote>
  <w:endnote w:type="continuationSeparator" w:id="0">
    <w:p w14:paraId="2E21F034" w14:textId="77777777" w:rsidR="0040248D" w:rsidRDefault="0040248D" w:rsidP="001E29A7">
      <w:r>
        <w:continuationSeparator/>
      </w:r>
    </w:p>
  </w:endnote>
  <w:endnote w:type="continuationNotice" w:id="1">
    <w:p w14:paraId="541E91EC" w14:textId="77777777" w:rsidR="0040248D" w:rsidRDefault="00402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C675" w14:textId="77777777" w:rsidR="0040248D" w:rsidRDefault="0040248D" w:rsidP="001E29A7">
      <w:r>
        <w:separator/>
      </w:r>
    </w:p>
  </w:footnote>
  <w:footnote w:type="continuationSeparator" w:id="0">
    <w:p w14:paraId="088D458B" w14:textId="77777777" w:rsidR="0040248D" w:rsidRDefault="0040248D" w:rsidP="001E29A7">
      <w:r>
        <w:continuationSeparator/>
      </w:r>
    </w:p>
  </w:footnote>
  <w:footnote w:type="continuationNotice" w:id="1">
    <w:p w14:paraId="70574255" w14:textId="77777777" w:rsidR="0040248D" w:rsidRDefault="00402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449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CF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5F6C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97145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790A30B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9</cp:revision>
  <cp:lastPrinted>2022-10-10T22:38:00Z</cp:lastPrinted>
  <dcterms:created xsi:type="dcterms:W3CDTF">2024-12-19T01:19:00Z</dcterms:created>
  <dcterms:modified xsi:type="dcterms:W3CDTF">2025-03-03T20:00:00Z</dcterms:modified>
</cp:coreProperties>
</file>